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42EB8D41" w14:textId="2B3E14B7" w:rsidR="00220C9F" w:rsidRPr="00EB071F" w:rsidRDefault="00220C9F" w:rsidP="00BF6225">
      <w:pPr>
        <w:spacing w:line="360" w:lineRule="auto"/>
        <w:ind w:firstLine="709"/>
        <w:jc w:val="center"/>
        <w:rPr>
          <w:b/>
        </w:rPr>
      </w:pPr>
      <w:r>
        <w:rPr>
          <w:b/>
        </w:rPr>
        <w:t>Кейс №</w:t>
      </w:r>
      <w:r w:rsidR="005E6CAA">
        <w:rPr>
          <w:b/>
        </w:rPr>
        <w:t>2</w:t>
      </w:r>
    </w:p>
    <w:p w14:paraId="6196DD57" w14:textId="77777777" w:rsidR="00220C9F" w:rsidRPr="003B507F" w:rsidRDefault="00220C9F" w:rsidP="00BF6225">
      <w:pPr>
        <w:spacing w:line="360" w:lineRule="auto"/>
        <w:ind w:firstLine="709"/>
        <w:jc w:val="center"/>
        <w:rPr>
          <w:b/>
        </w:rPr>
      </w:pPr>
      <w:r w:rsidRPr="003B507F">
        <w:rPr>
          <w:b/>
        </w:rPr>
        <w:t>«Создание формы авторизации»</w:t>
      </w:r>
    </w:p>
    <w:p w14:paraId="73B62D91" w14:textId="77777777" w:rsidR="00220C9F" w:rsidRDefault="00220C9F" w:rsidP="00BF6225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04F834B0" w14:textId="0E4F98E9" w:rsidR="00BF6225" w:rsidRPr="00074C68" w:rsidRDefault="00074C68" w:rsidP="00BF6225">
      <w:pPr>
        <w:spacing w:line="360" w:lineRule="auto"/>
        <w:ind w:firstLine="709"/>
        <w:rPr>
          <w:bCs/>
        </w:rPr>
      </w:pPr>
      <w:r>
        <w:rPr>
          <w:bCs/>
        </w:rPr>
        <w:t xml:space="preserve">Устанавливаем библиотеки </w:t>
      </w:r>
      <w:r w:rsidRPr="00074C68">
        <w:rPr>
          <w:bCs/>
        </w:rPr>
        <w:t>«</w:t>
      </w:r>
      <w:r w:rsidRPr="00074C68">
        <w:rPr>
          <w:bCs/>
          <w:lang w:val="en-US"/>
        </w:rPr>
        <w:t>MySql</w:t>
      </w:r>
      <w:r w:rsidRPr="00074C68">
        <w:rPr>
          <w:bCs/>
        </w:rPr>
        <w:t>.</w:t>
      </w:r>
      <w:r w:rsidRPr="00074C68">
        <w:rPr>
          <w:bCs/>
          <w:lang w:val="en-US"/>
        </w:rPr>
        <w:t>Data</w:t>
      </w:r>
      <w:r w:rsidRPr="00074C68">
        <w:rPr>
          <w:bCs/>
        </w:rPr>
        <w:t>»</w:t>
      </w:r>
      <w:r>
        <w:rPr>
          <w:bCs/>
        </w:rPr>
        <w:t xml:space="preserve"> и </w:t>
      </w:r>
      <w:r w:rsidRPr="00074C68">
        <w:rPr>
          <w:bCs/>
        </w:rPr>
        <w:t>«</w:t>
      </w:r>
      <w:r w:rsidRPr="00074C68">
        <w:rPr>
          <w:bCs/>
          <w:lang w:val="en-US"/>
        </w:rPr>
        <w:t>MySqlConnector</w:t>
      </w:r>
      <w:r w:rsidRPr="00074C68">
        <w:rPr>
          <w:bCs/>
        </w:rPr>
        <w:t>»</w:t>
      </w:r>
      <w:r>
        <w:rPr>
          <w:bCs/>
        </w:rPr>
        <w:t xml:space="preserve"> (рис. 1)</w:t>
      </w:r>
    </w:p>
    <w:p w14:paraId="71D0F512" w14:textId="0362BAF1" w:rsidR="00BF6225" w:rsidRDefault="0031190F" w:rsidP="00BF6225">
      <w:pPr>
        <w:spacing w:line="360" w:lineRule="auto"/>
        <w:ind w:firstLine="709"/>
        <w:jc w:val="center"/>
        <w:rPr>
          <w:lang w:val="en-US"/>
        </w:rPr>
      </w:pPr>
      <w:r w:rsidRPr="0031190F">
        <w:rPr>
          <w:noProof/>
          <w:lang w:val="en-US"/>
        </w:rPr>
        <w:drawing>
          <wp:inline distT="0" distB="0" distL="0" distR="0" wp14:anchorId="23284F6A" wp14:editId="231E2F81">
            <wp:extent cx="6569710" cy="2218690"/>
            <wp:effectExtent l="0" t="0" r="2540" b="0"/>
            <wp:docPr id="1935245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2459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0126" w14:textId="31274BEF" w:rsidR="00220C9F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1 — </w:t>
      </w:r>
      <w:r w:rsidR="00074C68" w:rsidRPr="00074C68">
        <w:rPr>
          <w:color w:val="000000"/>
          <w:sz w:val="24"/>
        </w:rPr>
        <w:t>Установленные библиотеки</w:t>
      </w:r>
    </w:p>
    <w:p w14:paraId="07DBD0D2" w14:textId="26A07B61" w:rsidR="00220C9F" w:rsidRPr="00074C68" w:rsidRDefault="00074C68" w:rsidP="00074C68">
      <w:pPr>
        <w:spacing w:line="360" w:lineRule="auto"/>
        <w:ind w:firstLine="709"/>
        <w:rPr>
          <w:iCs/>
        </w:rPr>
      </w:pPr>
      <w:r w:rsidRPr="00074C68">
        <w:rPr>
          <w:iCs/>
        </w:rPr>
        <w:t>Переходим в код формы и добавить пространство имен «</w:t>
      </w:r>
      <w:r w:rsidRPr="00074C68">
        <w:rPr>
          <w:iCs/>
          <w:lang w:val="en-US"/>
        </w:rPr>
        <w:t>MySql</w:t>
      </w:r>
      <w:r w:rsidRPr="00074C68">
        <w:rPr>
          <w:iCs/>
        </w:rPr>
        <w:t>.</w:t>
      </w:r>
      <w:r w:rsidRPr="00074C68">
        <w:rPr>
          <w:iCs/>
          <w:lang w:val="en-US"/>
        </w:rPr>
        <w:t>Data</w:t>
      </w:r>
      <w:r w:rsidRPr="00074C68">
        <w:rPr>
          <w:iCs/>
        </w:rPr>
        <w:t>.</w:t>
      </w:r>
      <w:r w:rsidRPr="00074C68">
        <w:rPr>
          <w:iCs/>
          <w:lang w:val="en-US"/>
        </w:rPr>
        <w:t>MySqlClient</w:t>
      </w:r>
      <w:r w:rsidRPr="00074C68">
        <w:rPr>
          <w:iCs/>
        </w:rPr>
        <w:t xml:space="preserve">» (рис. </w:t>
      </w:r>
      <w:r>
        <w:rPr>
          <w:iCs/>
        </w:rPr>
        <w:t>2</w:t>
      </w:r>
      <w:r w:rsidRPr="00074C68">
        <w:rPr>
          <w:iCs/>
        </w:rPr>
        <w:t>).</w:t>
      </w:r>
    </w:p>
    <w:p w14:paraId="721CD49A" w14:textId="481E6220" w:rsidR="00BF6225" w:rsidRDefault="0031190F" w:rsidP="00BF6225">
      <w:pPr>
        <w:spacing w:line="360" w:lineRule="auto"/>
        <w:ind w:firstLine="709"/>
        <w:jc w:val="center"/>
        <w:rPr>
          <w:lang w:val="en-US"/>
        </w:rPr>
      </w:pPr>
      <w:r w:rsidRPr="0031190F">
        <w:rPr>
          <w:noProof/>
          <w:lang w:val="en-US"/>
        </w:rPr>
        <w:drawing>
          <wp:inline distT="0" distB="0" distL="0" distR="0" wp14:anchorId="50A745C2" wp14:editId="3CA35D27">
            <wp:extent cx="2686050" cy="1630213"/>
            <wp:effectExtent l="0" t="0" r="0" b="8255"/>
            <wp:docPr id="2022128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281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7243" cy="163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BCBE" w14:textId="060CFBB2" w:rsidR="00220C9F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2 — </w:t>
      </w:r>
      <w:r w:rsidR="00074C68" w:rsidRPr="00074C68">
        <w:rPr>
          <w:color w:val="000000"/>
          <w:sz w:val="24"/>
        </w:rPr>
        <w:t>Пространство имен "MySql.Data.MySqlClient"</w:t>
      </w:r>
    </w:p>
    <w:p w14:paraId="2772D727" w14:textId="7A32FA78" w:rsidR="00074C68" w:rsidRPr="00141967" w:rsidRDefault="00074C68" w:rsidP="00074C68">
      <w:pPr>
        <w:pStyle w:val="10"/>
        <w:ind w:firstLine="709"/>
        <w:jc w:val="both"/>
        <w:rPr>
          <w:sz w:val="28"/>
        </w:rPr>
      </w:pPr>
      <w:r>
        <w:rPr>
          <w:sz w:val="28"/>
        </w:rPr>
        <w:t>После этого необходимо добавить команду: (рис. 3).</w:t>
      </w:r>
    </w:p>
    <w:p w14:paraId="72EBD3EF" w14:textId="09F1DC71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drawing>
          <wp:inline distT="0" distB="0" distL="0" distR="0" wp14:anchorId="1EA28995" wp14:editId="1DF59FEA">
            <wp:extent cx="5010149" cy="1083945"/>
            <wp:effectExtent l="0" t="0" r="635" b="1905"/>
            <wp:docPr id="1909735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35379" name=""/>
                    <pic:cNvPicPr/>
                  </pic:nvPicPr>
                  <pic:blipFill rotWithShape="1">
                    <a:blip r:embed="rId9"/>
                    <a:srcRect t="2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49" cy="1084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D0E58" w14:textId="72FBA588" w:rsidR="00220C9F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3 — </w:t>
      </w:r>
      <w:r w:rsidR="00074C68" w:rsidRPr="00074C68">
        <w:rPr>
          <w:color w:val="000000"/>
          <w:sz w:val="24"/>
        </w:rPr>
        <w:t>Создание соединения с MySql</w:t>
      </w:r>
    </w:p>
    <w:p w14:paraId="25788128" w14:textId="15C41AA0" w:rsidR="00074C68" w:rsidRPr="00141967" w:rsidRDefault="00074C68" w:rsidP="00074C68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Далее нужно открыть </w:t>
      </w:r>
      <w:r>
        <w:rPr>
          <w:sz w:val="28"/>
          <w:lang w:val="en-US"/>
        </w:rPr>
        <w:t>xampp</w:t>
      </w:r>
      <w:r w:rsidRPr="00141967">
        <w:rPr>
          <w:sz w:val="28"/>
        </w:rPr>
        <w:t xml:space="preserve"> </w:t>
      </w:r>
      <w:r>
        <w:rPr>
          <w:sz w:val="28"/>
        </w:rPr>
        <w:t xml:space="preserve">и запустить </w:t>
      </w:r>
      <w:r>
        <w:rPr>
          <w:sz w:val="28"/>
          <w:lang w:val="en-US"/>
        </w:rPr>
        <w:t>Apache</w:t>
      </w:r>
      <w:r w:rsidRPr="00141967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MySQL</w:t>
      </w:r>
      <w:r w:rsidRPr="00141967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4).</w:t>
      </w:r>
    </w:p>
    <w:p w14:paraId="17E7C9A5" w14:textId="5D82E4C4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lastRenderedPageBreak/>
        <w:drawing>
          <wp:inline distT="0" distB="0" distL="0" distR="0" wp14:anchorId="018F2D1E" wp14:editId="1104CA0E">
            <wp:extent cx="6112510" cy="2088510"/>
            <wp:effectExtent l="0" t="0" r="2540" b="7620"/>
            <wp:docPr id="1473505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5059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519" cy="209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6583" w14:textId="7114E0DF" w:rsidR="00220C9F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4 — </w:t>
      </w:r>
      <w:r w:rsidR="00074C68" w:rsidRPr="00074C68">
        <w:rPr>
          <w:color w:val="000000"/>
          <w:sz w:val="24"/>
        </w:rPr>
        <w:t xml:space="preserve">Запуск </w:t>
      </w:r>
      <w:r w:rsidR="00074C68" w:rsidRPr="00074C68">
        <w:rPr>
          <w:color w:val="000000"/>
          <w:sz w:val="24"/>
          <w:lang w:val="en-US"/>
        </w:rPr>
        <w:t>Apache</w:t>
      </w:r>
      <w:r w:rsidR="00074C68" w:rsidRPr="00074C68">
        <w:rPr>
          <w:color w:val="000000"/>
          <w:sz w:val="24"/>
        </w:rPr>
        <w:t xml:space="preserve"> и </w:t>
      </w:r>
      <w:r w:rsidR="00074C68" w:rsidRPr="00074C68">
        <w:rPr>
          <w:color w:val="000000"/>
          <w:sz w:val="24"/>
          <w:lang w:val="en-US"/>
        </w:rPr>
        <w:t>MySQL</w:t>
      </w:r>
    </w:p>
    <w:p w14:paraId="4359FAB3" w14:textId="1CD8F8A9" w:rsidR="00074C68" w:rsidRPr="00141967" w:rsidRDefault="00074C68" w:rsidP="00074C68">
      <w:pPr>
        <w:pStyle w:val="10"/>
        <w:ind w:firstLine="709"/>
        <w:jc w:val="both"/>
        <w:rPr>
          <w:sz w:val="28"/>
        </w:rPr>
      </w:pPr>
      <w:r>
        <w:rPr>
          <w:sz w:val="28"/>
        </w:rPr>
        <w:t xml:space="preserve">После этого необходимо переходим в </w:t>
      </w:r>
      <w:r>
        <w:rPr>
          <w:sz w:val="28"/>
          <w:lang w:val="en-US"/>
        </w:rPr>
        <w:t>phpMyAdmin</w:t>
      </w:r>
      <w:r w:rsidRPr="00141967">
        <w:rPr>
          <w:sz w:val="28"/>
        </w:rPr>
        <w:t xml:space="preserve"> </w:t>
      </w:r>
      <w:r>
        <w:rPr>
          <w:sz w:val="28"/>
        </w:rPr>
        <w:t>(рис. 5).</w:t>
      </w:r>
    </w:p>
    <w:p w14:paraId="4AFDDAE3" w14:textId="375DB069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drawing>
          <wp:inline distT="0" distB="0" distL="0" distR="0" wp14:anchorId="2045749A" wp14:editId="1A63CCBD">
            <wp:extent cx="5906770" cy="2602838"/>
            <wp:effectExtent l="0" t="0" r="0" b="7620"/>
            <wp:docPr id="2063055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05575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990" cy="260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ED4E" w14:textId="4AF6E71D" w:rsidR="00F023F5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5 — </w:t>
      </w:r>
      <w:r w:rsidR="00074C68" w:rsidRPr="00074C68">
        <w:rPr>
          <w:color w:val="000000"/>
          <w:sz w:val="24"/>
        </w:rPr>
        <w:t xml:space="preserve">Начальный экран </w:t>
      </w:r>
      <w:r w:rsidR="00074C68" w:rsidRPr="00074C68">
        <w:rPr>
          <w:color w:val="000000"/>
          <w:sz w:val="24"/>
          <w:lang w:val="en-US"/>
        </w:rPr>
        <w:t>phpMyAdmin</w:t>
      </w:r>
    </w:p>
    <w:p w14:paraId="5914F60E" w14:textId="483B145D" w:rsidR="00074C68" w:rsidRPr="006B4AC6" w:rsidRDefault="00074C68" w:rsidP="00074C68">
      <w:pPr>
        <w:pStyle w:val="10"/>
        <w:ind w:firstLine="709"/>
        <w:jc w:val="both"/>
        <w:rPr>
          <w:sz w:val="28"/>
        </w:rPr>
      </w:pPr>
      <w:r>
        <w:rPr>
          <w:sz w:val="28"/>
        </w:rPr>
        <w:t>В поле «Имя базы данных» нужно ввести наименование базы данных, после этого нажать кнопку «Создать» (рис. 6).</w:t>
      </w:r>
    </w:p>
    <w:p w14:paraId="349A3014" w14:textId="5C75D103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drawing>
          <wp:inline distT="0" distB="0" distL="0" distR="0" wp14:anchorId="2EE04864" wp14:editId="5A7C0216">
            <wp:extent cx="5914390" cy="1971082"/>
            <wp:effectExtent l="0" t="0" r="0" b="0"/>
            <wp:docPr id="207935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3552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686" cy="19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5F80" w14:textId="11E3C600" w:rsidR="00F023F5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6 — </w:t>
      </w:r>
      <w:r w:rsidR="00074C68" w:rsidRPr="00074C68">
        <w:rPr>
          <w:color w:val="000000"/>
          <w:sz w:val="24"/>
        </w:rPr>
        <w:t>Раздел "Базы данных"</w:t>
      </w:r>
    </w:p>
    <w:p w14:paraId="1F61917D" w14:textId="7E29CD8C" w:rsidR="00074C68" w:rsidRPr="006B4AC6" w:rsidRDefault="00074C68" w:rsidP="00074C68">
      <w:pPr>
        <w:pStyle w:val="10"/>
        <w:ind w:firstLine="709"/>
        <w:jc w:val="both"/>
        <w:rPr>
          <w:sz w:val="28"/>
        </w:rPr>
      </w:pPr>
      <w:r w:rsidRPr="00074C68">
        <w:rPr>
          <w:sz w:val="28"/>
        </w:rPr>
        <w:t xml:space="preserve">После создания база данных «csharp_users_db» должна открыться и отобразиться в списке баз данных в левой части экрана </w:t>
      </w:r>
      <w:r>
        <w:rPr>
          <w:sz w:val="28"/>
        </w:rPr>
        <w:t>(рис. 7).</w:t>
      </w:r>
    </w:p>
    <w:p w14:paraId="59D874C7" w14:textId="5247546B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lastRenderedPageBreak/>
        <w:drawing>
          <wp:inline distT="0" distB="0" distL="0" distR="0" wp14:anchorId="157E728D" wp14:editId="2EFD515B">
            <wp:extent cx="2867425" cy="2086266"/>
            <wp:effectExtent l="0" t="0" r="9525" b="9525"/>
            <wp:docPr id="1888422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229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E2C6A" w14:textId="6166C974" w:rsidR="00F023F5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7 — </w:t>
      </w:r>
      <w:r w:rsidR="00074C68">
        <w:t>База данных "</w:t>
      </w:r>
      <w:r w:rsidR="00074C68">
        <w:rPr>
          <w:lang w:val="en-US"/>
        </w:rPr>
        <w:t>csharp</w:t>
      </w:r>
      <w:r w:rsidR="00074C68" w:rsidRPr="00221FD9">
        <w:t>_</w:t>
      </w:r>
      <w:r w:rsidR="00074C68">
        <w:rPr>
          <w:lang w:val="en-US"/>
        </w:rPr>
        <w:t>users</w:t>
      </w:r>
      <w:r w:rsidR="00074C68" w:rsidRPr="00221FD9">
        <w:t>_</w:t>
      </w:r>
      <w:r w:rsidR="00074C68">
        <w:rPr>
          <w:lang w:val="en-US"/>
        </w:rPr>
        <w:t>db</w:t>
      </w:r>
      <w:r w:rsidR="00074C68">
        <w:t>"</w:t>
      </w:r>
    </w:p>
    <w:p w14:paraId="74E1B656" w14:textId="0C485592" w:rsidR="00074C68" w:rsidRPr="006B4AC6" w:rsidRDefault="00074C68" w:rsidP="00074C68">
      <w:pPr>
        <w:pStyle w:val="10"/>
        <w:ind w:firstLine="709"/>
        <w:jc w:val="both"/>
        <w:rPr>
          <w:sz w:val="28"/>
        </w:rPr>
      </w:pPr>
      <w:r>
        <w:rPr>
          <w:sz w:val="28"/>
        </w:rPr>
        <w:t>Затем в базу данных «</w:t>
      </w:r>
      <w:r w:rsidRPr="006B4AC6">
        <w:rPr>
          <w:sz w:val="28"/>
          <w:lang w:val="en-US"/>
        </w:rPr>
        <w:t>csharp</w:t>
      </w:r>
      <w:r w:rsidRPr="006B4AC6">
        <w:rPr>
          <w:sz w:val="28"/>
        </w:rPr>
        <w:t>_</w:t>
      </w:r>
      <w:r w:rsidRPr="006B4AC6">
        <w:rPr>
          <w:sz w:val="28"/>
          <w:lang w:val="en-US"/>
        </w:rPr>
        <w:t>users</w:t>
      </w:r>
      <w:r w:rsidRPr="006B4AC6">
        <w:rPr>
          <w:sz w:val="28"/>
        </w:rPr>
        <w:t>_</w:t>
      </w:r>
      <w:r w:rsidRPr="006B4AC6">
        <w:rPr>
          <w:sz w:val="28"/>
          <w:lang w:val="en-US"/>
        </w:rPr>
        <w:t>db</w:t>
      </w:r>
      <w:r>
        <w:rPr>
          <w:sz w:val="28"/>
        </w:rPr>
        <w:t>» необходимо добавить таблицу. Для этого в открывшемся окне нужно ввести имя таблицы, количество столбцов и нажать «Вперед» (рис. 8).</w:t>
      </w:r>
    </w:p>
    <w:p w14:paraId="3677F21F" w14:textId="53CCBEBB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drawing>
          <wp:inline distT="0" distB="0" distL="0" distR="0" wp14:anchorId="70BDFC53" wp14:editId="4385E7AD">
            <wp:extent cx="5982535" cy="2534004"/>
            <wp:effectExtent l="0" t="0" r="0" b="0"/>
            <wp:docPr id="167654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6065" w14:textId="5F7FB157" w:rsidR="00220C9F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8 — </w:t>
      </w:r>
      <w:r w:rsidR="00074C68" w:rsidRPr="00074C68">
        <w:rPr>
          <w:color w:val="000000"/>
          <w:sz w:val="24"/>
        </w:rPr>
        <w:t>Создание таблицы "</w:t>
      </w:r>
      <w:r w:rsidR="00074C68" w:rsidRPr="00074C68">
        <w:rPr>
          <w:color w:val="000000"/>
          <w:sz w:val="24"/>
          <w:lang w:val="en-US"/>
        </w:rPr>
        <w:t>users</w:t>
      </w:r>
      <w:r w:rsidR="00074C68" w:rsidRPr="00074C68">
        <w:rPr>
          <w:color w:val="000000"/>
          <w:sz w:val="24"/>
        </w:rPr>
        <w:t>"</w:t>
      </w:r>
    </w:p>
    <w:p w14:paraId="0BB0B508" w14:textId="7979B083" w:rsidR="00F023F5" w:rsidRPr="00074C68" w:rsidRDefault="00074C68" w:rsidP="00BF6225">
      <w:pPr>
        <w:spacing w:line="360" w:lineRule="auto"/>
        <w:ind w:firstLine="709"/>
      </w:pPr>
      <w:r w:rsidRPr="00074C68">
        <w:t>В результате вышеописанных действий должна открыться созданная таблица «</w:t>
      </w:r>
      <w:r w:rsidRPr="00074C68">
        <w:rPr>
          <w:lang w:val="en-US"/>
        </w:rPr>
        <w:t>users</w:t>
      </w:r>
      <w:r w:rsidRPr="00074C68">
        <w:t xml:space="preserve">» (рис. </w:t>
      </w:r>
      <w:r>
        <w:t>9</w:t>
      </w:r>
      <w:r w:rsidRPr="00074C68">
        <w:t>).</w:t>
      </w:r>
    </w:p>
    <w:p w14:paraId="2CE7C1FA" w14:textId="62F2B644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drawing>
          <wp:inline distT="0" distB="0" distL="0" distR="0" wp14:anchorId="14472A7E" wp14:editId="30956119">
            <wp:extent cx="5609590" cy="2610688"/>
            <wp:effectExtent l="0" t="0" r="0" b="0"/>
            <wp:docPr id="1568286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866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6686" cy="26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8675" w14:textId="27C530AA" w:rsidR="00F023F5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lastRenderedPageBreak/>
        <w:t xml:space="preserve">Рисунок 9 — </w:t>
      </w:r>
      <w:r w:rsidR="00074C68" w:rsidRPr="00074C68">
        <w:rPr>
          <w:color w:val="000000"/>
          <w:sz w:val="24"/>
        </w:rPr>
        <w:t>Таблица "</w:t>
      </w:r>
      <w:r w:rsidR="00074C68" w:rsidRPr="00074C68">
        <w:rPr>
          <w:color w:val="000000"/>
          <w:sz w:val="24"/>
          <w:lang w:val="en-US"/>
        </w:rPr>
        <w:t>users</w:t>
      </w:r>
      <w:r w:rsidR="00074C68" w:rsidRPr="00074C68">
        <w:rPr>
          <w:color w:val="000000"/>
          <w:sz w:val="24"/>
        </w:rPr>
        <w:t>"</w:t>
      </w:r>
    </w:p>
    <w:p w14:paraId="48332E75" w14:textId="783F9087" w:rsidR="00D06D77" w:rsidRPr="00074C68" w:rsidRDefault="00074C68" w:rsidP="00BF6225">
      <w:pPr>
        <w:spacing w:line="360" w:lineRule="auto"/>
        <w:ind w:firstLine="709"/>
      </w:pPr>
      <w:r>
        <w:t>С</w:t>
      </w:r>
      <w:r w:rsidRPr="00074C68">
        <w:t>труктура таблицы «</w:t>
      </w:r>
      <w:r w:rsidRPr="00074C68">
        <w:rPr>
          <w:lang w:val="en-US"/>
        </w:rPr>
        <w:t>users</w:t>
      </w:r>
      <w:r w:rsidRPr="00074C68">
        <w:t xml:space="preserve">» должна выглядеть так, как показано на рисунке </w:t>
      </w:r>
      <w:r>
        <w:t>10</w:t>
      </w:r>
      <w:r w:rsidRPr="00074C68">
        <w:t>.</w:t>
      </w:r>
    </w:p>
    <w:p w14:paraId="0F22C2F1" w14:textId="785093BE" w:rsidR="00BF6225" w:rsidRDefault="00DD6302" w:rsidP="00BF6225">
      <w:pPr>
        <w:spacing w:line="360" w:lineRule="auto"/>
        <w:ind w:firstLine="709"/>
        <w:jc w:val="center"/>
        <w:rPr>
          <w:lang w:val="en-US"/>
        </w:rPr>
      </w:pPr>
      <w:r w:rsidRPr="00DD6302">
        <w:rPr>
          <w:noProof/>
          <w:lang w:val="en-US"/>
        </w:rPr>
        <w:drawing>
          <wp:inline distT="0" distB="0" distL="0" distR="0" wp14:anchorId="4640C759" wp14:editId="02CB2C8D">
            <wp:extent cx="5800090" cy="1602789"/>
            <wp:effectExtent l="0" t="0" r="0" b="0"/>
            <wp:docPr id="1371288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881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7164" cy="16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B15D" w14:textId="34A4003A" w:rsidR="00D06D77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10 — </w:t>
      </w:r>
      <w:r w:rsidR="00074C68" w:rsidRPr="00074C68">
        <w:rPr>
          <w:color w:val="000000"/>
          <w:sz w:val="24"/>
        </w:rPr>
        <w:t>Таблица "</w:t>
      </w:r>
      <w:r w:rsidR="00074C68" w:rsidRPr="00074C68">
        <w:rPr>
          <w:color w:val="000000"/>
          <w:sz w:val="24"/>
          <w:lang w:val="en-US"/>
        </w:rPr>
        <w:t>users</w:t>
      </w:r>
      <w:r w:rsidR="00074C68" w:rsidRPr="00074C68">
        <w:rPr>
          <w:color w:val="000000"/>
          <w:sz w:val="24"/>
        </w:rPr>
        <w:t>" с указанными атрибутами</w:t>
      </w:r>
    </w:p>
    <w:p w14:paraId="7619C790" w14:textId="31980A03" w:rsidR="00D06D77" w:rsidRPr="00074C68" w:rsidRDefault="00074C68" w:rsidP="00074C68">
      <w:pPr>
        <w:spacing w:line="360" w:lineRule="auto"/>
        <w:ind w:firstLine="709"/>
      </w:pPr>
      <w:r w:rsidRPr="00074C68">
        <w:t xml:space="preserve">После этого ранее добавленную команду, которая создает подключение к MySql, следует дополнить, указав в скобочках параметры (рис. </w:t>
      </w:r>
      <w:r>
        <w:t>11</w:t>
      </w:r>
      <w:r w:rsidRPr="00074C68">
        <w:t>).</w:t>
      </w:r>
    </w:p>
    <w:p w14:paraId="50B6204A" w14:textId="62117891" w:rsidR="00BF6225" w:rsidRDefault="007C06FD" w:rsidP="00BF6225">
      <w:pPr>
        <w:spacing w:line="360" w:lineRule="auto"/>
        <w:ind w:firstLine="709"/>
        <w:jc w:val="center"/>
        <w:rPr>
          <w:lang w:val="en-US"/>
        </w:rPr>
      </w:pPr>
      <w:r w:rsidRPr="007C06FD">
        <w:rPr>
          <w:noProof/>
          <w:lang w:val="en-US"/>
        </w:rPr>
        <w:drawing>
          <wp:inline distT="0" distB="0" distL="0" distR="0" wp14:anchorId="534B4970" wp14:editId="5E28F81C">
            <wp:extent cx="5993819" cy="650875"/>
            <wp:effectExtent l="0" t="0" r="6985" b="0"/>
            <wp:docPr id="61127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7289" name=""/>
                    <pic:cNvPicPr/>
                  </pic:nvPicPr>
                  <pic:blipFill rotWithShape="1">
                    <a:blip r:embed="rId17"/>
                    <a:srcRect t="212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33" cy="654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1EC7A" w14:textId="6181585E" w:rsidR="00D06D77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11 — </w:t>
      </w:r>
      <w:r w:rsidR="00074C68" w:rsidRPr="00074C68">
        <w:rPr>
          <w:color w:val="000000"/>
          <w:sz w:val="24"/>
        </w:rPr>
        <w:t>Создание подключения к базе данных</w:t>
      </w:r>
    </w:p>
    <w:p w14:paraId="7BFD4098" w14:textId="29BAA9F0" w:rsidR="00D06D77" w:rsidRPr="00074C68" w:rsidRDefault="00074C68" w:rsidP="00BF6225">
      <w:pPr>
        <w:spacing w:line="360" w:lineRule="auto"/>
        <w:ind w:firstLine="709"/>
      </w:pPr>
      <w:r>
        <w:t>Далее необходимо добавить новый класс</w:t>
      </w:r>
    </w:p>
    <w:p w14:paraId="12A7CDB0" w14:textId="75325B8E" w:rsidR="00BF6225" w:rsidRDefault="007C06FD" w:rsidP="00BF6225">
      <w:pPr>
        <w:spacing w:line="360" w:lineRule="auto"/>
        <w:ind w:firstLine="709"/>
        <w:jc w:val="center"/>
        <w:rPr>
          <w:lang w:val="en-US"/>
        </w:rPr>
      </w:pPr>
      <w:r w:rsidRPr="007C06FD">
        <w:rPr>
          <w:noProof/>
          <w:lang w:val="en-US"/>
        </w:rPr>
        <w:drawing>
          <wp:inline distT="0" distB="0" distL="0" distR="0" wp14:anchorId="27EF4B53" wp14:editId="23AA3032">
            <wp:extent cx="5670357" cy="3655695"/>
            <wp:effectExtent l="0" t="0" r="6985" b="1905"/>
            <wp:docPr id="13051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4666" name=""/>
                    <pic:cNvPicPr/>
                  </pic:nvPicPr>
                  <pic:blipFill rotWithShape="1">
                    <a:blip r:embed="rId18"/>
                    <a:srcRect t="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2" cy="365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A6591" w14:textId="0E7D2707" w:rsidR="00D06D77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12 — </w:t>
      </w:r>
      <w:r w:rsidR="00074C68" w:rsidRPr="00074C68">
        <w:rPr>
          <w:color w:val="000000"/>
          <w:sz w:val="24"/>
        </w:rPr>
        <w:t>Добавление класса "DB"</w:t>
      </w:r>
    </w:p>
    <w:p w14:paraId="049AD87D" w14:textId="5E8B0ED0" w:rsidR="00220C9F" w:rsidRPr="00074C68" w:rsidRDefault="00074C68" w:rsidP="00074C68">
      <w:pPr>
        <w:pStyle w:val="10"/>
        <w:ind w:firstLine="709"/>
        <w:jc w:val="both"/>
      </w:pPr>
      <w:r>
        <w:rPr>
          <w:sz w:val="28"/>
        </w:rPr>
        <w:t xml:space="preserve">Команду, </w:t>
      </w:r>
      <w:r>
        <w:rPr>
          <w:color w:val="000000"/>
          <w:sz w:val="28"/>
          <w:szCs w:val="19"/>
        </w:rPr>
        <w:t xml:space="preserve">которая создает подключение к </w:t>
      </w:r>
      <w:r>
        <w:rPr>
          <w:color w:val="000000"/>
          <w:sz w:val="28"/>
          <w:szCs w:val="19"/>
          <w:lang w:val="en-US"/>
        </w:rPr>
        <w:t>MySql</w:t>
      </w:r>
      <w:r>
        <w:rPr>
          <w:color w:val="000000"/>
          <w:sz w:val="28"/>
          <w:szCs w:val="19"/>
        </w:rPr>
        <w:t>, необходимо перенести в новый класс «</w:t>
      </w:r>
      <w:r>
        <w:rPr>
          <w:color w:val="000000"/>
          <w:sz w:val="28"/>
          <w:szCs w:val="19"/>
          <w:lang w:val="en-US"/>
        </w:rPr>
        <w:t>DB</w:t>
      </w:r>
      <w:r>
        <w:rPr>
          <w:color w:val="000000"/>
          <w:sz w:val="28"/>
          <w:szCs w:val="19"/>
        </w:rPr>
        <w:t>». Перед этим для класса обязательно нужно добавить пространство имен «</w:t>
      </w:r>
      <w:r>
        <w:rPr>
          <w:color w:val="000000"/>
          <w:sz w:val="28"/>
          <w:szCs w:val="19"/>
          <w:lang w:val="en-US"/>
        </w:rPr>
        <w:t>MySql</w:t>
      </w:r>
      <w:r w:rsidRPr="00BB39C9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Data</w:t>
      </w:r>
      <w:r w:rsidRPr="00BB39C9">
        <w:rPr>
          <w:color w:val="000000"/>
          <w:sz w:val="28"/>
          <w:szCs w:val="19"/>
        </w:rPr>
        <w:t>.</w:t>
      </w:r>
      <w:r>
        <w:rPr>
          <w:color w:val="000000"/>
          <w:sz w:val="28"/>
          <w:szCs w:val="19"/>
          <w:lang w:val="en-US"/>
        </w:rPr>
        <w:t>MySqlClient</w:t>
      </w:r>
      <w:r>
        <w:rPr>
          <w:color w:val="000000"/>
          <w:sz w:val="28"/>
          <w:szCs w:val="19"/>
        </w:rPr>
        <w:t>»</w:t>
      </w:r>
      <w:r w:rsidRPr="00BB39C9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13).</w:t>
      </w:r>
    </w:p>
    <w:p w14:paraId="04C06551" w14:textId="7DC0058B" w:rsidR="00BF6225" w:rsidRDefault="007C06FD" w:rsidP="00BF6225">
      <w:pPr>
        <w:spacing w:line="360" w:lineRule="auto"/>
        <w:ind w:firstLine="709"/>
        <w:jc w:val="center"/>
        <w:rPr>
          <w:lang w:val="en-US"/>
        </w:rPr>
      </w:pPr>
      <w:r w:rsidRPr="007C06FD">
        <w:rPr>
          <w:noProof/>
          <w:lang w:val="en-US"/>
        </w:rPr>
        <w:lastRenderedPageBreak/>
        <w:drawing>
          <wp:inline distT="0" distB="0" distL="0" distR="0" wp14:anchorId="4AA18FD2" wp14:editId="5681CF3A">
            <wp:extent cx="5144717" cy="819785"/>
            <wp:effectExtent l="0" t="0" r="0" b="0"/>
            <wp:docPr id="1239139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39076" name=""/>
                    <pic:cNvPicPr/>
                  </pic:nvPicPr>
                  <pic:blipFill rotWithShape="1">
                    <a:blip r:embed="rId19"/>
                    <a:srcRect l="10829" t="52686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543" cy="82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FE610" w14:textId="0A848F08" w:rsidR="00220C9F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13 — </w:t>
      </w:r>
      <w:r w:rsidR="00074C68" w:rsidRPr="00074C68">
        <w:rPr>
          <w:color w:val="000000"/>
          <w:sz w:val="24"/>
        </w:rPr>
        <w:t>Код класса "</w:t>
      </w:r>
      <w:r w:rsidR="00074C68" w:rsidRPr="00074C68">
        <w:rPr>
          <w:color w:val="000000"/>
          <w:sz w:val="24"/>
          <w:lang w:val="en-US"/>
        </w:rPr>
        <w:t>DB</w:t>
      </w:r>
      <w:r w:rsidR="00074C68" w:rsidRPr="00074C68">
        <w:rPr>
          <w:color w:val="000000"/>
          <w:sz w:val="24"/>
        </w:rPr>
        <w:t>"</w:t>
      </w:r>
    </w:p>
    <w:p w14:paraId="2574DF25" w14:textId="77777777" w:rsidR="00D06D77" w:rsidRPr="00074C68" w:rsidRDefault="00D06D77" w:rsidP="00BF6225">
      <w:pPr>
        <w:spacing w:line="360" w:lineRule="auto"/>
        <w:ind w:firstLine="709"/>
      </w:pPr>
    </w:p>
    <w:p w14:paraId="42A7D337" w14:textId="251D4F18" w:rsidR="00BF6225" w:rsidRPr="005E6CAA" w:rsidRDefault="00074C68" w:rsidP="00074C68">
      <w:pPr>
        <w:spacing w:line="360" w:lineRule="auto"/>
        <w:ind w:firstLine="709"/>
      </w:pPr>
      <w:r>
        <w:rPr>
          <w:color w:val="000000"/>
          <w:szCs w:val="19"/>
        </w:rPr>
        <w:t>Далее в классе «</w:t>
      </w:r>
      <w:r>
        <w:rPr>
          <w:color w:val="000000"/>
          <w:szCs w:val="19"/>
          <w:lang w:val="en-US"/>
        </w:rPr>
        <w:t>DB</w:t>
      </w:r>
      <w:r>
        <w:rPr>
          <w:color w:val="000000"/>
          <w:szCs w:val="19"/>
        </w:rPr>
        <w:t>» необходимо создать метод «</w:t>
      </w:r>
      <w:r w:rsidRPr="00FF4EA4">
        <w:rPr>
          <w:lang w:val="en-US"/>
        </w:rPr>
        <w:t>openConnection</w:t>
      </w:r>
      <w:r>
        <w:rPr>
          <w:color w:val="000000"/>
          <w:szCs w:val="19"/>
        </w:rPr>
        <w:t>» и «</w:t>
      </w:r>
      <w:r>
        <w:rPr>
          <w:lang w:val="en-US"/>
        </w:rPr>
        <w:t>close</w:t>
      </w:r>
      <w:r w:rsidRPr="00FF4EA4">
        <w:rPr>
          <w:lang w:val="en-US"/>
        </w:rPr>
        <w:t>Connection</w:t>
      </w:r>
      <w:r>
        <w:rPr>
          <w:color w:val="000000"/>
          <w:szCs w:val="19"/>
        </w:rPr>
        <w:t>»</w:t>
      </w:r>
      <w:r w:rsidR="00284067" w:rsidRPr="00074C68">
        <w:tab/>
      </w:r>
      <w:r w:rsidR="007C06FD" w:rsidRPr="007C06FD">
        <w:rPr>
          <w:noProof/>
        </w:rPr>
        <w:drawing>
          <wp:inline distT="0" distB="0" distL="0" distR="0" wp14:anchorId="70701E83" wp14:editId="05A84C32">
            <wp:extent cx="6104890" cy="1712980"/>
            <wp:effectExtent l="0" t="0" r="0" b="1905"/>
            <wp:docPr id="35943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32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206" cy="171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8C9A" w14:textId="02E5CD61" w:rsidR="00284067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  <w:lang w:val="en-US"/>
        </w:rPr>
      </w:pPr>
      <w:r w:rsidRPr="00BF6225">
        <w:rPr>
          <w:color w:val="000000"/>
          <w:sz w:val="24"/>
          <w:lang w:val="en-US"/>
        </w:rPr>
        <w:t xml:space="preserve">Рисунок 14 — </w:t>
      </w:r>
      <w:r w:rsidR="00074C68" w:rsidRPr="00074C68">
        <w:rPr>
          <w:color w:val="000000"/>
          <w:sz w:val="24"/>
          <w:lang w:val="en-US"/>
        </w:rPr>
        <w:t xml:space="preserve">Метод "openConnection" </w:t>
      </w:r>
      <w:r w:rsidR="00074C68">
        <w:rPr>
          <w:color w:val="000000"/>
          <w:sz w:val="24"/>
        </w:rPr>
        <w:t>и</w:t>
      </w:r>
      <w:r w:rsidR="00074C68" w:rsidRPr="00074C68">
        <w:rPr>
          <w:color w:val="000000"/>
          <w:sz w:val="24"/>
          <w:lang w:val="en-US"/>
        </w:rPr>
        <w:t xml:space="preserve"> "closeConnection"</w:t>
      </w:r>
    </w:p>
    <w:p w14:paraId="36D9C58F" w14:textId="6C5385B3" w:rsidR="00220C9F" w:rsidRPr="00074C68" w:rsidRDefault="00074C68" w:rsidP="00074C68">
      <w:pPr>
        <w:pStyle w:val="10"/>
        <w:ind w:firstLine="709"/>
        <w:jc w:val="both"/>
      </w:pPr>
      <w:r>
        <w:rPr>
          <w:sz w:val="28"/>
        </w:rPr>
        <w:t xml:space="preserve">Команде, </w:t>
      </w:r>
      <w:r>
        <w:rPr>
          <w:color w:val="000000"/>
          <w:sz w:val="28"/>
          <w:szCs w:val="19"/>
        </w:rPr>
        <w:t xml:space="preserve">создающей подключение к </w:t>
      </w:r>
      <w:r>
        <w:rPr>
          <w:color w:val="000000"/>
          <w:sz w:val="28"/>
          <w:szCs w:val="19"/>
          <w:lang w:val="en-US"/>
        </w:rPr>
        <w:t>MySql</w:t>
      </w:r>
      <w:r>
        <w:rPr>
          <w:color w:val="000000"/>
          <w:sz w:val="28"/>
          <w:szCs w:val="19"/>
        </w:rPr>
        <w:t>, необходимо добавить модификатор доступа «</w:t>
      </w:r>
      <w:r>
        <w:rPr>
          <w:color w:val="000000"/>
          <w:sz w:val="28"/>
          <w:szCs w:val="19"/>
          <w:lang w:val="en-US"/>
        </w:rPr>
        <w:t>private</w:t>
      </w:r>
      <w:r>
        <w:rPr>
          <w:color w:val="000000"/>
          <w:sz w:val="28"/>
          <w:szCs w:val="19"/>
        </w:rPr>
        <w:t>»</w:t>
      </w:r>
      <w:r w:rsidRPr="00BB39C9">
        <w:rPr>
          <w:color w:val="000000"/>
          <w:sz w:val="28"/>
          <w:szCs w:val="19"/>
        </w:rPr>
        <w:t xml:space="preserve"> </w:t>
      </w:r>
      <w:r>
        <w:rPr>
          <w:sz w:val="28"/>
        </w:rPr>
        <w:t>(рис. 15).</w:t>
      </w:r>
    </w:p>
    <w:p w14:paraId="2D686F8F" w14:textId="40E3A681" w:rsidR="00BF6225" w:rsidRDefault="007C06FD" w:rsidP="00BF6225">
      <w:pPr>
        <w:spacing w:line="360" w:lineRule="auto"/>
        <w:ind w:firstLine="709"/>
        <w:jc w:val="center"/>
        <w:rPr>
          <w:lang w:val="en-US"/>
        </w:rPr>
      </w:pPr>
      <w:r w:rsidRPr="007C06FD">
        <w:rPr>
          <w:noProof/>
          <w:lang w:val="en-US"/>
        </w:rPr>
        <w:drawing>
          <wp:inline distT="0" distB="0" distL="0" distR="0" wp14:anchorId="78778A1D" wp14:editId="12917A4F">
            <wp:extent cx="6013450" cy="562054"/>
            <wp:effectExtent l="0" t="0" r="6350" b="9525"/>
            <wp:docPr id="198231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12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0806" cy="56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B11F" w14:textId="0D250BF9" w:rsidR="00001341" w:rsidRPr="00074C68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074C68">
        <w:rPr>
          <w:color w:val="000000"/>
          <w:sz w:val="24"/>
        </w:rPr>
        <w:t xml:space="preserve">Рисунок 15 — </w:t>
      </w:r>
      <w:r w:rsidR="00074C68" w:rsidRPr="00074C68">
        <w:rPr>
          <w:color w:val="000000"/>
          <w:sz w:val="24"/>
        </w:rPr>
        <w:t>Добавление модификатора доступа</w:t>
      </w:r>
    </w:p>
    <w:p w14:paraId="67B87FFC" w14:textId="13D04A31" w:rsidR="00284067" w:rsidRPr="00074C68" w:rsidRDefault="00074C68" w:rsidP="00074C68">
      <w:pPr>
        <w:pStyle w:val="10"/>
        <w:ind w:firstLine="709"/>
        <w:jc w:val="both"/>
      </w:pPr>
      <w:r>
        <w:rPr>
          <w:color w:val="000000"/>
          <w:sz w:val="28"/>
          <w:szCs w:val="19"/>
        </w:rPr>
        <w:t>Также в классе «</w:t>
      </w:r>
      <w:r>
        <w:rPr>
          <w:color w:val="000000"/>
          <w:sz w:val="28"/>
          <w:szCs w:val="19"/>
          <w:lang w:val="en-US"/>
        </w:rPr>
        <w:t>DB</w:t>
      </w:r>
      <w:r>
        <w:rPr>
          <w:color w:val="000000"/>
          <w:sz w:val="28"/>
          <w:szCs w:val="19"/>
        </w:rPr>
        <w:t>» необходимо создать метод «</w:t>
      </w:r>
      <w:r>
        <w:rPr>
          <w:sz w:val="28"/>
          <w:lang w:val="en-US"/>
        </w:rPr>
        <w:t>get</w:t>
      </w:r>
      <w:r w:rsidRPr="00FF4EA4">
        <w:rPr>
          <w:sz w:val="28"/>
          <w:lang w:val="en-US"/>
        </w:rPr>
        <w:t>Connection</w:t>
      </w:r>
      <w:r>
        <w:rPr>
          <w:color w:val="000000"/>
          <w:sz w:val="28"/>
          <w:szCs w:val="19"/>
        </w:rPr>
        <w:t>», который возвращает подключение</w:t>
      </w:r>
      <w:r w:rsidRPr="00FF4EA4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к базе данных </w:t>
      </w:r>
      <w:r>
        <w:rPr>
          <w:sz w:val="28"/>
        </w:rPr>
        <w:t>(рис. 16).</w:t>
      </w:r>
    </w:p>
    <w:p w14:paraId="22E66F67" w14:textId="00F07B02" w:rsidR="00BF6225" w:rsidRDefault="007C06FD" w:rsidP="00BF6225">
      <w:pPr>
        <w:spacing w:line="360" w:lineRule="auto"/>
        <w:ind w:firstLine="709"/>
        <w:jc w:val="center"/>
        <w:rPr>
          <w:lang w:val="en-US"/>
        </w:rPr>
      </w:pPr>
      <w:r w:rsidRPr="007C06FD">
        <w:rPr>
          <w:noProof/>
          <w:lang w:val="en-US"/>
        </w:rPr>
        <w:drawing>
          <wp:inline distT="0" distB="0" distL="0" distR="0" wp14:anchorId="24AB9C06" wp14:editId="668D50AB">
            <wp:extent cx="3277057" cy="1105054"/>
            <wp:effectExtent l="0" t="0" r="0" b="0"/>
            <wp:docPr id="560113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137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784D" w14:textId="6FA6D31F" w:rsidR="00284067" w:rsidRPr="004C3015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4C3015">
        <w:rPr>
          <w:color w:val="000000"/>
          <w:sz w:val="24"/>
        </w:rPr>
        <w:t xml:space="preserve">Рисунок 16 — </w:t>
      </w:r>
      <w:r w:rsidR="00074C68" w:rsidRPr="004C3015">
        <w:rPr>
          <w:color w:val="000000"/>
          <w:sz w:val="24"/>
        </w:rPr>
        <w:t>Метод "</w:t>
      </w:r>
      <w:r w:rsidR="00074C68" w:rsidRPr="00074C68">
        <w:rPr>
          <w:color w:val="000000"/>
          <w:sz w:val="24"/>
          <w:lang w:val="en-US"/>
        </w:rPr>
        <w:t>getConnection</w:t>
      </w:r>
      <w:r w:rsidR="00074C68" w:rsidRPr="004C3015">
        <w:rPr>
          <w:color w:val="000000"/>
          <w:sz w:val="24"/>
        </w:rPr>
        <w:t>"</w:t>
      </w:r>
    </w:p>
    <w:p w14:paraId="1DDB4969" w14:textId="54130AAD" w:rsidR="00BF6225" w:rsidRPr="004C3015" w:rsidRDefault="004C3015" w:rsidP="007C06FD">
      <w:pPr>
        <w:spacing w:line="360" w:lineRule="auto"/>
        <w:ind w:firstLine="709"/>
        <w:jc w:val="center"/>
      </w:pPr>
      <w:r>
        <w:rPr>
          <w:color w:val="000000"/>
          <w:szCs w:val="19"/>
        </w:rPr>
        <w:lastRenderedPageBreak/>
        <w:t>Затем необходимо создать событие «</w:t>
      </w:r>
      <w:r w:rsidRPr="006E1F2D">
        <w:rPr>
          <w:lang w:val="en-US"/>
        </w:rPr>
        <w:t>buttonLogin</w:t>
      </w:r>
      <w:r w:rsidRPr="006E1F2D">
        <w:t>_</w:t>
      </w:r>
      <w:r w:rsidRPr="006E1F2D">
        <w:rPr>
          <w:lang w:val="en-US"/>
        </w:rPr>
        <w:t>Click</w:t>
      </w:r>
      <w:r w:rsidRPr="006E1F2D">
        <w:t>»</w:t>
      </w:r>
      <w:r>
        <w:t xml:space="preserve"> и перейти в код формы. В данном событии надо добавить ряд команд, как показано на рисунке 17.</w:t>
      </w:r>
      <w:r w:rsidR="007C06FD" w:rsidRPr="007C06FD">
        <w:rPr>
          <w:noProof/>
        </w:rPr>
        <w:t xml:space="preserve"> </w:t>
      </w:r>
      <w:r w:rsidR="007C06FD" w:rsidRPr="007C06FD">
        <w:rPr>
          <w:noProof/>
        </w:rPr>
        <w:drawing>
          <wp:inline distT="0" distB="0" distL="0" distR="0" wp14:anchorId="519B4F3A" wp14:editId="63929B92">
            <wp:extent cx="5335227" cy="2498986"/>
            <wp:effectExtent l="0" t="0" r="0" b="0"/>
            <wp:docPr id="214439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398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9707" cy="25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FF8E" w14:textId="4DCBCF59" w:rsidR="00284067" w:rsidRPr="004C3015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4C3015">
        <w:rPr>
          <w:color w:val="000000"/>
          <w:sz w:val="24"/>
        </w:rPr>
        <w:t xml:space="preserve">Рисунок 17 — </w:t>
      </w:r>
      <w:r w:rsidR="004C3015" w:rsidRPr="004C3015">
        <w:rPr>
          <w:color w:val="000000"/>
          <w:sz w:val="24"/>
        </w:rPr>
        <w:t>Событие "</w:t>
      </w:r>
      <w:r w:rsidR="004C3015" w:rsidRPr="004C3015">
        <w:rPr>
          <w:color w:val="000000"/>
          <w:sz w:val="24"/>
          <w:lang w:val="en-US"/>
        </w:rPr>
        <w:t>buttonLogin</w:t>
      </w:r>
      <w:r w:rsidR="004C3015" w:rsidRPr="004C3015">
        <w:rPr>
          <w:color w:val="000000"/>
          <w:sz w:val="24"/>
        </w:rPr>
        <w:t>_</w:t>
      </w:r>
      <w:r w:rsidR="004C3015" w:rsidRPr="004C3015">
        <w:rPr>
          <w:color w:val="000000"/>
          <w:sz w:val="24"/>
          <w:lang w:val="en-US"/>
        </w:rPr>
        <w:t>Click</w:t>
      </w:r>
      <w:r w:rsidR="004C3015" w:rsidRPr="004C3015">
        <w:rPr>
          <w:color w:val="000000"/>
          <w:sz w:val="24"/>
        </w:rPr>
        <w:t>"</w:t>
      </w:r>
    </w:p>
    <w:p w14:paraId="5B8B7C41" w14:textId="5280DDBF" w:rsidR="000E2BC6" w:rsidRDefault="004C3015" w:rsidP="004C3015">
      <w:pPr>
        <w:pStyle w:val="10"/>
        <w:ind w:firstLine="709"/>
        <w:jc w:val="both"/>
        <w:rPr>
          <w:lang w:val="en-US"/>
        </w:rPr>
      </w:pPr>
      <w:r>
        <w:rPr>
          <w:color w:val="000000"/>
          <w:sz w:val="28"/>
          <w:szCs w:val="19"/>
        </w:rPr>
        <w:t xml:space="preserve">Если запустить форму, не заполнять поля и нажать кнопку «Войти», у пользователя появится окно с надписью </w:t>
      </w:r>
      <w:r w:rsidRPr="0055527A">
        <w:rPr>
          <w:color w:val="000000"/>
          <w:sz w:val="28"/>
          <w:szCs w:val="19"/>
          <w:lang w:val="en-US"/>
        </w:rPr>
        <w:t>«</w:t>
      </w:r>
      <w:r>
        <w:rPr>
          <w:color w:val="000000"/>
          <w:sz w:val="28"/>
          <w:szCs w:val="19"/>
          <w:lang w:val="en-US"/>
        </w:rPr>
        <w:t>no</w:t>
      </w:r>
      <w:r w:rsidRPr="0055527A">
        <w:rPr>
          <w:color w:val="000000"/>
          <w:sz w:val="28"/>
          <w:szCs w:val="19"/>
          <w:lang w:val="en-US"/>
        </w:rPr>
        <w:t>»</w:t>
      </w:r>
      <w:r>
        <w:rPr>
          <w:color w:val="000000"/>
          <w:sz w:val="28"/>
          <w:szCs w:val="19"/>
          <w:lang w:val="en-US"/>
        </w:rPr>
        <w:t xml:space="preserve"> (</w:t>
      </w:r>
      <w:r>
        <w:rPr>
          <w:color w:val="000000"/>
          <w:sz w:val="28"/>
          <w:szCs w:val="19"/>
        </w:rPr>
        <w:t>рис</w:t>
      </w:r>
      <w:r w:rsidRPr="0055527A">
        <w:rPr>
          <w:color w:val="000000"/>
          <w:sz w:val="28"/>
          <w:szCs w:val="19"/>
          <w:lang w:val="en-US"/>
        </w:rPr>
        <w:t>. 18</w:t>
      </w:r>
      <w:r>
        <w:rPr>
          <w:color w:val="000000"/>
          <w:sz w:val="28"/>
          <w:szCs w:val="19"/>
          <w:lang w:val="en-US"/>
        </w:rPr>
        <w:t>)</w:t>
      </w:r>
      <w:r w:rsidRPr="0055527A">
        <w:rPr>
          <w:sz w:val="28"/>
          <w:lang w:val="en-US"/>
        </w:rPr>
        <w:t xml:space="preserve">. </w:t>
      </w:r>
    </w:p>
    <w:p w14:paraId="30E92A98" w14:textId="60A0364F" w:rsidR="00BF6225" w:rsidRDefault="0055527A" w:rsidP="00BF6225">
      <w:pPr>
        <w:spacing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506E14" wp14:editId="38FC8FE3">
            <wp:extent cx="5662930" cy="2447222"/>
            <wp:effectExtent l="0" t="0" r="0" b="0"/>
            <wp:docPr id="1341077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0774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850" cy="245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969" w14:textId="4C3E23B4" w:rsidR="000E2BC6" w:rsidRPr="004C3015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4C3015">
        <w:rPr>
          <w:color w:val="000000"/>
          <w:sz w:val="24"/>
        </w:rPr>
        <w:t xml:space="preserve">Рисунок 18 — </w:t>
      </w:r>
      <w:r w:rsidR="004C3015" w:rsidRPr="004C3015">
        <w:rPr>
          <w:color w:val="000000"/>
          <w:sz w:val="24"/>
        </w:rPr>
        <w:t>Результат отсутствия данных</w:t>
      </w:r>
    </w:p>
    <w:p w14:paraId="458BFFBF" w14:textId="62BA115B" w:rsidR="00284067" w:rsidRPr="004C3015" w:rsidRDefault="004C3015" w:rsidP="004C3015">
      <w:pPr>
        <w:pStyle w:val="10"/>
        <w:ind w:firstLine="709"/>
        <w:jc w:val="both"/>
      </w:pPr>
      <w:r>
        <w:rPr>
          <w:color w:val="000000"/>
          <w:sz w:val="28"/>
          <w:szCs w:val="19"/>
        </w:rPr>
        <w:t xml:space="preserve">После этого необходимо вернуться в </w:t>
      </w:r>
      <w:r>
        <w:rPr>
          <w:color w:val="000000"/>
          <w:sz w:val="28"/>
          <w:szCs w:val="19"/>
          <w:lang w:val="en-US"/>
        </w:rPr>
        <w:t>phpMyAdmin</w:t>
      </w:r>
      <w:r>
        <w:rPr>
          <w:color w:val="000000"/>
          <w:sz w:val="28"/>
          <w:szCs w:val="19"/>
        </w:rPr>
        <w:t xml:space="preserve"> и добавить в таблицу «</w:t>
      </w:r>
      <w:r>
        <w:rPr>
          <w:color w:val="000000"/>
          <w:sz w:val="28"/>
          <w:szCs w:val="19"/>
          <w:lang w:val="en-US"/>
        </w:rPr>
        <w:t>users</w:t>
      </w:r>
      <w:r>
        <w:rPr>
          <w:color w:val="000000"/>
          <w:sz w:val="28"/>
          <w:szCs w:val="19"/>
        </w:rPr>
        <w:t>»</w:t>
      </w:r>
      <w:r w:rsidRPr="006D3C45">
        <w:rPr>
          <w:color w:val="000000"/>
          <w:sz w:val="28"/>
          <w:szCs w:val="19"/>
        </w:rPr>
        <w:t xml:space="preserve"> </w:t>
      </w:r>
      <w:r>
        <w:rPr>
          <w:color w:val="000000"/>
          <w:sz w:val="28"/>
          <w:szCs w:val="19"/>
        </w:rPr>
        <w:t xml:space="preserve">данные </w:t>
      </w:r>
      <w:r w:rsidRPr="006D3C45">
        <w:rPr>
          <w:color w:val="000000"/>
          <w:sz w:val="28"/>
          <w:szCs w:val="19"/>
        </w:rPr>
        <w:t>(</w:t>
      </w:r>
      <w:r>
        <w:rPr>
          <w:color w:val="000000"/>
          <w:sz w:val="28"/>
          <w:szCs w:val="19"/>
        </w:rPr>
        <w:t>рис. 19</w:t>
      </w:r>
      <w:r w:rsidRPr="006D3C45">
        <w:rPr>
          <w:color w:val="000000"/>
          <w:sz w:val="28"/>
          <w:szCs w:val="19"/>
        </w:rPr>
        <w:t>)</w:t>
      </w:r>
      <w:r>
        <w:rPr>
          <w:sz w:val="28"/>
        </w:rPr>
        <w:t xml:space="preserve">. </w:t>
      </w:r>
    </w:p>
    <w:p w14:paraId="3374F02B" w14:textId="63F13F38" w:rsidR="00BF6225" w:rsidRDefault="0055527A" w:rsidP="00BF6225">
      <w:pPr>
        <w:spacing w:line="360" w:lineRule="auto"/>
        <w:ind w:firstLine="709"/>
        <w:jc w:val="center"/>
        <w:rPr>
          <w:lang w:val="en-US"/>
        </w:rPr>
      </w:pPr>
      <w:r w:rsidRPr="0055527A">
        <w:rPr>
          <w:lang w:val="en-US"/>
        </w:rPr>
        <w:lastRenderedPageBreak/>
        <w:drawing>
          <wp:inline distT="0" distB="0" distL="0" distR="0" wp14:anchorId="391333D7" wp14:editId="2B1E1CEA">
            <wp:extent cx="5121910" cy="3670389"/>
            <wp:effectExtent l="0" t="0" r="2540" b="6350"/>
            <wp:docPr id="129416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688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8582" cy="367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6C6A" w14:textId="684B09B9" w:rsidR="00284067" w:rsidRPr="004C3015" w:rsidRDefault="00BF6225" w:rsidP="00BF6225">
      <w:pPr>
        <w:spacing w:line="360" w:lineRule="auto"/>
        <w:ind w:firstLine="709"/>
        <w:jc w:val="center"/>
        <w:rPr>
          <w:color w:val="000000"/>
          <w:sz w:val="24"/>
        </w:rPr>
      </w:pPr>
      <w:r w:rsidRPr="004C3015">
        <w:rPr>
          <w:color w:val="000000"/>
          <w:sz w:val="24"/>
        </w:rPr>
        <w:t xml:space="preserve">Рисунок 19 — </w:t>
      </w:r>
      <w:r w:rsidR="004C3015" w:rsidRPr="004C3015">
        <w:rPr>
          <w:color w:val="000000"/>
          <w:sz w:val="24"/>
        </w:rPr>
        <w:t>Добавление данных в таблицу "users"</w:t>
      </w:r>
    </w:p>
    <w:p w14:paraId="26CBF2B3" w14:textId="7460FAB4" w:rsidR="004C3015" w:rsidRPr="006D3C45" w:rsidRDefault="004C3015" w:rsidP="004C3015">
      <w:pPr>
        <w:pStyle w:val="10"/>
        <w:ind w:firstLine="709"/>
        <w:jc w:val="both"/>
        <w:rPr>
          <w:sz w:val="28"/>
        </w:rPr>
      </w:pPr>
      <w:r>
        <w:rPr>
          <w:color w:val="000000"/>
          <w:sz w:val="28"/>
          <w:szCs w:val="19"/>
        </w:rPr>
        <w:t>Теперь при вводе корректных данных в соответствующие поля формы, у пользователя появляется окно с надписью «</w:t>
      </w:r>
      <w:r>
        <w:rPr>
          <w:color w:val="000000"/>
          <w:sz w:val="28"/>
          <w:szCs w:val="19"/>
          <w:lang w:val="en-US"/>
        </w:rPr>
        <w:t>yes</w:t>
      </w:r>
      <w:r>
        <w:rPr>
          <w:color w:val="000000"/>
          <w:sz w:val="28"/>
          <w:szCs w:val="19"/>
        </w:rPr>
        <w:t xml:space="preserve">» </w:t>
      </w:r>
      <w:r w:rsidRPr="006D3C45">
        <w:rPr>
          <w:color w:val="000000"/>
          <w:sz w:val="28"/>
          <w:szCs w:val="19"/>
        </w:rPr>
        <w:t>(</w:t>
      </w:r>
      <w:r>
        <w:rPr>
          <w:color w:val="000000"/>
          <w:sz w:val="28"/>
          <w:szCs w:val="19"/>
        </w:rPr>
        <w:t>рис. 20</w:t>
      </w:r>
      <w:r w:rsidRPr="006D3C45">
        <w:rPr>
          <w:color w:val="000000"/>
          <w:sz w:val="28"/>
          <w:szCs w:val="19"/>
        </w:rPr>
        <w:t>)</w:t>
      </w:r>
      <w:r>
        <w:rPr>
          <w:sz w:val="28"/>
        </w:rPr>
        <w:t xml:space="preserve">. </w:t>
      </w:r>
    </w:p>
    <w:p w14:paraId="63A22C00" w14:textId="4678F4E5" w:rsidR="00BF6225" w:rsidRDefault="0055527A" w:rsidP="00BF6225">
      <w:pPr>
        <w:spacing w:line="360" w:lineRule="auto"/>
        <w:ind w:firstLine="709"/>
        <w:jc w:val="center"/>
        <w:rPr>
          <w:lang w:val="en-US"/>
        </w:rPr>
      </w:pPr>
      <w:r w:rsidRPr="0055527A">
        <w:rPr>
          <w:lang w:val="en-US"/>
        </w:rPr>
        <w:drawing>
          <wp:inline distT="0" distB="0" distL="0" distR="0" wp14:anchorId="2957D2C7" wp14:editId="436EB79E">
            <wp:extent cx="5594350" cy="2358106"/>
            <wp:effectExtent l="0" t="0" r="6350" b="4445"/>
            <wp:docPr id="215928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285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3260" cy="23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1224" w14:textId="3650190E" w:rsidR="00284067" w:rsidRPr="004C3015" w:rsidRDefault="00BF6225" w:rsidP="004C3015">
      <w:pPr>
        <w:spacing w:line="360" w:lineRule="auto"/>
        <w:ind w:firstLine="709"/>
        <w:jc w:val="center"/>
        <w:rPr>
          <w:color w:val="000000"/>
          <w:sz w:val="24"/>
        </w:rPr>
      </w:pPr>
      <w:r w:rsidRPr="004C3015">
        <w:rPr>
          <w:color w:val="000000"/>
          <w:sz w:val="24"/>
        </w:rPr>
        <w:t xml:space="preserve">Рисунок 20 — </w:t>
      </w:r>
      <w:r w:rsidR="004C3015" w:rsidRPr="004C3015">
        <w:rPr>
          <w:color w:val="000000"/>
          <w:sz w:val="24"/>
        </w:rPr>
        <w:t>Результат ввода корректных данных</w:t>
      </w:r>
    </w:p>
    <w:sectPr w:rsidR="00284067" w:rsidRPr="004C3015">
      <w:footerReference w:type="default" r:id="rId27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2C3F1" w14:textId="77777777" w:rsidR="005930AC" w:rsidRDefault="005930AC">
      <w:pPr>
        <w:spacing w:line="240" w:lineRule="auto"/>
      </w:pPr>
      <w:r>
        <w:separator/>
      </w:r>
    </w:p>
  </w:endnote>
  <w:endnote w:type="continuationSeparator" w:id="0">
    <w:p w14:paraId="5B9C30E0" w14:textId="77777777" w:rsidR="005930AC" w:rsidRDefault="005930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2A" w14:textId="77777777" w:rsidR="00521A18" w:rsidRDefault="00521A1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1204F" w14:textId="77777777" w:rsidR="005930AC" w:rsidRDefault="005930AC">
      <w:pPr>
        <w:spacing w:line="240" w:lineRule="auto"/>
      </w:pPr>
      <w:r>
        <w:separator/>
      </w:r>
    </w:p>
  </w:footnote>
  <w:footnote w:type="continuationSeparator" w:id="0">
    <w:p w14:paraId="0B7B9A5C" w14:textId="77777777" w:rsidR="005930AC" w:rsidRDefault="005930A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D60"/>
    <w:rsid w:val="00001341"/>
    <w:rsid w:val="000070C4"/>
    <w:rsid w:val="0002769D"/>
    <w:rsid w:val="00074C68"/>
    <w:rsid w:val="000E2BC6"/>
    <w:rsid w:val="00170BDB"/>
    <w:rsid w:val="00173B68"/>
    <w:rsid w:val="00180C75"/>
    <w:rsid w:val="00220C9F"/>
    <w:rsid w:val="00253734"/>
    <w:rsid w:val="00284067"/>
    <w:rsid w:val="002D6924"/>
    <w:rsid w:val="002F6D69"/>
    <w:rsid w:val="0031190F"/>
    <w:rsid w:val="003948F3"/>
    <w:rsid w:val="003B507F"/>
    <w:rsid w:val="003E4A17"/>
    <w:rsid w:val="003F3A1A"/>
    <w:rsid w:val="0040072E"/>
    <w:rsid w:val="00403F4A"/>
    <w:rsid w:val="00442412"/>
    <w:rsid w:val="004527AF"/>
    <w:rsid w:val="00493818"/>
    <w:rsid w:val="004B3FB1"/>
    <w:rsid w:val="004C3015"/>
    <w:rsid w:val="004C6801"/>
    <w:rsid w:val="00521256"/>
    <w:rsid w:val="00521A18"/>
    <w:rsid w:val="0052793D"/>
    <w:rsid w:val="00545390"/>
    <w:rsid w:val="0055527A"/>
    <w:rsid w:val="005930AC"/>
    <w:rsid w:val="005C4419"/>
    <w:rsid w:val="005E6CAA"/>
    <w:rsid w:val="005F7444"/>
    <w:rsid w:val="006056C0"/>
    <w:rsid w:val="00624E75"/>
    <w:rsid w:val="00630F99"/>
    <w:rsid w:val="00643AE0"/>
    <w:rsid w:val="00645D8B"/>
    <w:rsid w:val="0064686A"/>
    <w:rsid w:val="006861EE"/>
    <w:rsid w:val="006A0F4E"/>
    <w:rsid w:val="006C54F2"/>
    <w:rsid w:val="006F29F3"/>
    <w:rsid w:val="00705C14"/>
    <w:rsid w:val="00717275"/>
    <w:rsid w:val="0074635C"/>
    <w:rsid w:val="007C06FD"/>
    <w:rsid w:val="007C6103"/>
    <w:rsid w:val="007F3938"/>
    <w:rsid w:val="00857B87"/>
    <w:rsid w:val="00883A5B"/>
    <w:rsid w:val="008B7D60"/>
    <w:rsid w:val="008F7223"/>
    <w:rsid w:val="00916316"/>
    <w:rsid w:val="00943605"/>
    <w:rsid w:val="00943C80"/>
    <w:rsid w:val="00A2517E"/>
    <w:rsid w:val="00A46E9E"/>
    <w:rsid w:val="00A5757F"/>
    <w:rsid w:val="00A669D4"/>
    <w:rsid w:val="00A709C6"/>
    <w:rsid w:val="00AB0101"/>
    <w:rsid w:val="00AC5EC8"/>
    <w:rsid w:val="00AF54DA"/>
    <w:rsid w:val="00B13D57"/>
    <w:rsid w:val="00B352FC"/>
    <w:rsid w:val="00B557B7"/>
    <w:rsid w:val="00B71979"/>
    <w:rsid w:val="00BE4632"/>
    <w:rsid w:val="00BE7DFA"/>
    <w:rsid w:val="00BF11BF"/>
    <w:rsid w:val="00BF6225"/>
    <w:rsid w:val="00C10665"/>
    <w:rsid w:val="00C6279F"/>
    <w:rsid w:val="00C75412"/>
    <w:rsid w:val="00C76766"/>
    <w:rsid w:val="00CB321F"/>
    <w:rsid w:val="00D01B0D"/>
    <w:rsid w:val="00D05785"/>
    <w:rsid w:val="00D06D77"/>
    <w:rsid w:val="00D233E3"/>
    <w:rsid w:val="00D757AE"/>
    <w:rsid w:val="00DC67D7"/>
    <w:rsid w:val="00DD357F"/>
    <w:rsid w:val="00DD6302"/>
    <w:rsid w:val="00E57E7E"/>
    <w:rsid w:val="00E62AC7"/>
    <w:rsid w:val="00EB071F"/>
    <w:rsid w:val="00F023F5"/>
    <w:rsid w:val="00F725C9"/>
    <w:rsid w:val="00F930C2"/>
    <w:rsid w:val="00F9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7800E"/>
  <w15:docId w15:val="{4E557A9C-E540-48D3-800A-BA2E42C7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74635C"/>
    <w:pPr>
      <w:spacing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74635C"/>
    <w:rPr>
      <w:i w:val="0"/>
      <w:iCs/>
      <w:color w:val="1F497D" w:themeColor="text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7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855C9-0CC1-4A66-A084-5B572E1D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3</TotalTime>
  <Pages>7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user 0</cp:lastModifiedBy>
  <cp:revision>10</cp:revision>
  <dcterms:created xsi:type="dcterms:W3CDTF">2022-09-22T07:34:00Z</dcterms:created>
  <dcterms:modified xsi:type="dcterms:W3CDTF">2025-10-05T09:03:00Z</dcterms:modified>
</cp:coreProperties>
</file>